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34A" w:rsidRDefault="008A534A" w:rsidP="00F9259B">
      <w:pPr>
        <w:pStyle w:val="Cmsor2"/>
      </w:pPr>
      <w:bookmarkStart w:id="0" w:name="_GoBack"/>
      <w:bookmarkEnd w:id="0"/>
      <w:r w:rsidRPr="008A534A">
        <w:t>FOGLALKOZÁSTERV</w:t>
      </w:r>
    </w:p>
    <w:p w:rsidR="000B621A" w:rsidRDefault="000B621A" w:rsidP="000B62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62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mplex Alapprogram pedagógiai rendszerének gyakorlati elsajátítás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0B621A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A534A" w:rsidRPr="000B621A" w:rsidRDefault="000B621A" w:rsidP="000B621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B62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letgyakorlat-alapú alprogram (ÉA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F016E" w:rsidRPr="00A6406B" w:rsidRDefault="007C6AE4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dokumentum készítőjének neve</w:t>
            </w:r>
            <w:r w:rsidR="00A640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16E" w:rsidRPr="00A6406B" w:rsidRDefault="00580C9E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ba Éva</w:t>
            </w:r>
          </w:p>
        </w:tc>
      </w:tr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016E" w:rsidRPr="00A6406B" w:rsidRDefault="00FF016E" w:rsidP="007E3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16E" w:rsidRPr="00A6406B" w:rsidRDefault="00FF016E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A534A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</w:t>
            </w: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oglalkozás célja: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A534A" w:rsidRPr="00A6406B" w:rsidRDefault="006F003C" w:rsidP="008A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ulók ismerjék meg </w:t>
            </w:r>
            <w:r w:rsidR="00F9259B">
              <w:rPr>
                <w:rFonts w:ascii="Times New Roman" w:hAnsi="Times New Roman" w:cs="Times New Roman"/>
                <w:sz w:val="24"/>
                <w:szCs w:val="24"/>
              </w:rPr>
              <w:t>a szelektív hulladékgyűj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hetőségeit, valamint </w:t>
            </w:r>
            <w:r w:rsidR="00F9259B">
              <w:rPr>
                <w:rFonts w:ascii="Times New Roman" w:hAnsi="Times New Roman" w:cs="Times New Roman"/>
                <w:sz w:val="24"/>
                <w:szCs w:val="24"/>
              </w:rPr>
              <w:t xml:space="preserve">az újrahasznosítás menetét. 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vfolyam 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s/vagy </w:t>
            </w: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csoport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6F003C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E5028">
              <w:rPr>
                <w:rFonts w:ascii="Times New Roman" w:hAnsi="Times New Roman" w:cs="Times New Roman"/>
                <w:sz w:val="24"/>
                <w:szCs w:val="24"/>
              </w:rPr>
              <w:t xml:space="preserve"> 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ztály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Tematikus egység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F9259B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rahasznosítás, fenntarthatóság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</w:t>
            </w:r>
            <w:r w:rsidR="00FF016E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oglalkozás témája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F9259B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elektív hulladékgyűjtés és újrahasznosítás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Tantárgyi kapcs</w:t>
            </w:r>
            <w:r w:rsidR="008A534A">
              <w:rPr>
                <w:rFonts w:ascii="Times New Roman" w:hAnsi="Times New Roman" w:cs="Times New Roman"/>
                <w:b/>
                <w:sz w:val="24"/>
                <w:szCs w:val="24"/>
              </w:rPr>
              <w:t>olat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7A2B" w:rsidRPr="00A6406B" w:rsidRDefault="006F003C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ismeret, környezetismeret, biológia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A534A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programi kapcsolat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7A2B" w:rsidRPr="00A6406B" w:rsidRDefault="006F003C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, LA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Felhasznált források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F016E" w:rsidRPr="003E4CAA" w:rsidRDefault="00FF7793" w:rsidP="00F9259B">
            <w:pPr>
              <w:spacing w:line="276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8" w:history="1">
              <w:r w:rsidR="00F9259B" w:rsidRPr="00F9259B">
                <w:rPr>
                  <w:rStyle w:val="Hiperhivatkozs"/>
                  <w:rFonts w:ascii="Times New Roman" w:eastAsia="Cambria" w:hAnsi="Times New Roman" w:cs="Times New Roman"/>
                  <w:sz w:val="24"/>
                  <w:szCs w:val="24"/>
                </w:rPr>
                <w:t>https://www.fkf.hu/</w:t>
              </w:r>
            </w:hyperlink>
            <w:r w:rsidR="00F9259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</w:t>
            </w:r>
            <w:r w:rsidR="00E6384D">
              <w:rPr>
                <w:rFonts w:ascii="Times New Roman" w:eastAsia="Cambria" w:hAnsi="Times New Roman" w:cs="Times New Roman"/>
                <w:sz w:val="24"/>
                <w:szCs w:val="24"/>
              </w:rPr>
              <w:t>Google</w:t>
            </w:r>
          </w:p>
        </w:tc>
      </w:tr>
    </w:tbl>
    <w:p w:rsidR="00FF016E" w:rsidRDefault="00FF016E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072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695"/>
        <w:gridCol w:w="5388"/>
        <w:gridCol w:w="993"/>
        <w:gridCol w:w="672"/>
        <w:gridCol w:w="1279"/>
        <w:gridCol w:w="11"/>
      </w:tblGrid>
      <w:tr w:rsidR="00F9259B" w:rsidRPr="00A6406B" w:rsidTr="00F9259B">
        <w:trPr>
          <w:gridAfter w:val="1"/>
          <w:wAfter w:w="5" w:type="pct"/>
          <w:cantSplit/>
          <w:trHeight w:val="1134"/>
        </w:trPr>
        <w:tc>
          <w:tcPr>
            <w:tcW w:w="268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Idő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6406B">
              <w:rPr>
                <w:rFonts w:ascii="Times New Roman" w:hAnsi="Times New Roman" w:cs="Times New Roman"/>
                <w:b/>
                <w:sz w:val="24"/>
                <w:szCs w:val="24"/>
              </w:rPr>
              <w:t>tartam</w:t>
            </w:r>
          </w:p>
          <w:p w:rsidR="00A6406B" w:rsidRPr="00A6406B" w:rsidRDefault="00A6406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erc)</w:t>
            </w:r>
          </w:p>
        </w:tc>
        <w:tc>
          <w:tcPr>
            <w:tcW w:w="799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A6406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F016E"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dagógus tevékenysége</w:t>
            </w:r>
          </w:p>
        </w:tc>
        <w:tc>
          <w:tcPr>
            <w:tcW w:w="2540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AC5030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ulók </w:t>
            </w:r>
          </w:p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tevékenysége</w:t>
            </w:r>
          </w:p>
        </w:tc>
        <w:tc>
          <w:tcPr>
            <w:tcW w:w="468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Módszer</w:t>
            </w:r>
          </w:p>
        </w:tc>
        <w:tc>
          <w:tcPr>
            <w:tcW w:w="317" w:type="pct"/>
            <w:shd w:val="pct12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FF016E" w:rsidRPr="00A6406B" w:rsidRDefault="00FF016E" w:rsidP="00AC50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Munka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C503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03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Eszköz</w:t>
            </w:r>
          </w:p>
        </w:tc>
      </w:tr>
      <w:tr w:rsidR="003E4CAA" w:rsidRPr="00AC5030" w:rsidTr="00F9259B">
        <w:trPr>
          <w:gridAfter w:val="1"/>
          <w:wAfter w:w="5" w:type="pct"/>
        </w:trPr>
        <w:tc>
          <w:tcPr>
            <w:tcW w:w="2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6F003C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erc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Default="006F003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B6D06">
              <w:rPr>
                <w:rFonts w:ascii="Times New Roman" w:hAnsi="Times New Roman" w:cs="Times New Roman"/>
                <w:sz w:val="24"/>
                <w:szCs w:val="24"/>
              </w:rPr>
              <w:t>áhangolódás</w:t>
            </w:r>
          </w:p>
          <w:p w:rsidR="00EC7C81" w:rsidRPr="00AC5030" w:rsidRDefault="00EC7C81" w:rsidP="00F92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9259B" w:rsidRDefault="00F9259B" w:rsidP="00CA7A2B">
            <w:r>
              <w:t xml:space="preserve">Video megnézése közösen </w:t>
            </w:r>
          </w:p>
          <w:p w:rsidR="003E4CAA" w:rsidRPr="00AC5030" w:rsidRDefault="00FF7793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9259B" w:rsidRPr="002037CA">
                <w:rPr>
                  <w:rStyle w:val="Hiperhivatkozs"/>
                </w:rPr>
                <w:t>https://www.youtube.com/watch?v=</w:t>
              </w:r>
              <w:r w:rsidR="00F9259B" w:rsidRPr="002037CA">
                <w:rPr>
                  <w:rStyle w:val="Hiperhivatkozs"/>
                </w:rPr>
                <w:br/>
                <w:t>ePz6BDHfoAQ&amp;list=PLIf3KqviwBqSxS7JWxJnDyOdtzdS-Bjtf&amp;index=44</w:t>
              </w:r>
            </w:hyperlink>
          </w:p>
        </w:tc>
        <w:tc>
          <w:tcPr>
            <w:tcW w:w="4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F9259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ntális 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4B6D06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F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4B6D0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ek, padok</w:t>
            </w:r>
          </w:p>
        </w:tc>
      </w:tr>
      <w:tr w:rsidR="00EC7C81" w:rsidRPr="00AC5030" w:rsidTr="00F9259B">
        <w:trPr>
          <w:gridAfter w:val="1"/>
          <w:wAfter w:w="5" w:type="pct"/>
        </w:trPr>
        <w:tc>
          <w:tcPr>
            <w:tcW w:w="26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7C81" w:rsidRPr="000124CA" w:rsidRDefault="000124CA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CA">
              <w:rPr>
                <w:rFonts w:ascii="Times New Roman" w:hAnsi="Times New Roman" w:cs="Times New Roman"/>
                <w:sz w:val="24"/>
                <w:szCs w:val="24"/>
              </w:rPr>
              <w:t>5 perc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EC7C81" w:rsidRDefault="00EC7C81" w:rsidP="00EC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tletbörze</w:t>
            </w:r>
          </w:p>
          <w:p w:rsidR="00EC7C81" w:rsidRPr="004B6D06" w:rsidRDefault="00EC7C81" w:rsidP="00EC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 jut eszedbe arról</w:t>
            </w:r>
            <w:r w:rsidR="00F9259B">
              <w:rPr>
                <w:rFonts w:ascii="Times New Roman" w:hAnsi="Times New Roman" w:cs="Times New Roman"/>
                <w:sz w:val="24"/>
                <w:szCs w:val="24"/>
              </w:rPr>
              <w:t xml:space="preserve"> hogy szelektív?</w:t>
            </w:r>
          </w:p>
        </w:tc>
        <w:tc>
          <w:tcPr>
            <w:tcW w:w="2540" w:type="pct"/>
            <w:tcMar>
              <w:left w:w="28" w:type="dxa"/>
              <w:right w:w="28" w:type="dxa"/>
            </w:tcMar>
          </w:tcPr>
          <w:p w:rsidR="00EC7C81" w:rsidRDefault="00D4543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tletelés</w:t>
            </w:r>
          </w:p>
          <w:p w:rsidR="00F9259B" w:rsidRDefault="00F9259B" w:rsidP="00F9259B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t jelent a szó? </w:t>
            </w:r>
          </w:p>
          <w:p w:rsidR="00F9259B" w:rsidRPr="00F9259B" w:rsidRDefault="00F9259B" w:rsidP="00F9259B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t lehet „szelektálni”? 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C7C81" w:rsidRPr="004B6D06" w:rsidRDefault="00D4107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zélgetés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C7C81" w:rsidRPr="004B6D06" w:rsidRDefault="00D4543F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C7C81" w:rsidRPr="004B6D06" w:rsidRDefault="00D4543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bla</w:t>
            </w:r>
            <w:r w:rsidR="002D4A1F">
              <w:rPr>
                <w:rFonts w:ascii="Times New Roman" w:hAnsi="Times New Roman" w:cs="Times New Roman"/>
                <w:sz w:val="24"/>
                <w:szCs w:val="24"/>
              </w:rPr>
              <w:t xml:space="preserve">, projektor </w:t>
            </w:r>
          </w:p>
        </w:tc>
      </w:tr>
      <w:tr w:rsidR="004B6D06" w:rsidRPr="00AC5030" w:rsidTr="00F9259B">
        <w:trPr>
          <w:gridAfter w:val="1"/>
          <w:wAfter w:w="5" w:type="pct"/>
        </w:trPr>
        <w:tc>
          <w:tcPr>
            <w:tcW w:w="268" w:type="pct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B6D06" w:rsidRPr="004B6D06" w:rsidRDefault="00D41073" w:rsidP="001F16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20 p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F164B" w:rsidRDefault="001F164B" w:rsidP="001F164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szervezi és felügyeli, segíti a csoportmunkát.</w:t>
            </w:r>
          </w:p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1F164B" w:rsidRPr="00EC7C81" w:rsidRDefault="001F164B" w:rsidP="001F164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b/>
                <w:sz w:val="24"/>
                <w:szCs w:val="24"/>
              </w:rPr>
              <w:t>1. csoport</w:t>
            </w:r>
            <w:r w:rsidR="002D4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Papír</w:t>
            </w:r>
          </w:p>
          <w:p w:rsidR="00F9259B" w:rsidRPr="00F9259B" w:rsidRDefault="00F9259B" w:rsidP="00F9259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259B">
              <w:rPr>
                <w:rFonts w:ascii="Times New Roman" w:hAnsi="Times New Roman" w:cs="Times New Roman"/>
                <w:sz w:val="24"/>
                <w:szCs w:val="24"/>
              </w:rPr>
              <w:t>1.Válogassátok ki a képek közül és ragasszátok be a kukába amit beletennétek!</w:t>
            </w:r>
          </w:p>
          <w:p w:rsidR="004B6D06" w:rsidRPr="004B6D06" w:rsidRDefault="00F9259B" w:rsidP="00F9259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259B">
              <w:rPr>
                <w:rFonts w:ascii="Times New Roman" w:hAnsi="Times New Roman" w:cs="Times New Roman"/>
                <w:sz w:val="24"/>
                <w:szCs w:val="24"/>
              </w:rPr>
              <w:t>2.Rakjátok össze a szétvágott képet, ragasszátok a kuka képe mellé, és készüljetek fel az ismertetésére!</w:t>
            </w:r>
          </w:p>
        </w:tc>
        <w:tc>
          <w:tcPr>
            <w:tcW w:w="468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4B6D06" w:rsidRPr="004B6D06" w:rsidRDefault="00D41073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munka</w:t>
            </w:r>
          </w:p>
        </w:tc>
        <w:tc>
          <w:tcPr>
            <w:tcW w:w="317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4B6D06" w:rsidRPr="004B6D06" w:rsidRDefault="00D41073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603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4B6D06" w:rsidRDefault="00D41073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tek, internet</w:t>
            </w:r>
          </w:p>
          <w:p w:rsidR="00D41073" w:rsidRPr="004B6D06" w:rsidRDefault="00D41073" w:rsidP="00D4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ír, színes, csomagolópapír, képek, ragasztó, olló</w:t>
            </w:r>
          </w:p>
        </w:tc>
      </w:tr>
      <w:tr w:rsidR="001F164B" w:rsidRPr="00AC5030" w:rsidTr="00F9259B">
        <w:trPr>
          <w:gridAfter w:val="1"/>
          <w:wAfter w:w="5" w:type="pct"/>
        </w:trPr>
        <w:tc>
          <w:tcPr>
            <w:tcW w:w="26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F164B" w:rsidRPr="004B6D06" w:rsidRDefault="001F164B" w:rsidP="001F16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F164B" w:rsidRPr="00EC7C81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Default="001F164B" w:rsidP="001F164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csoport</w:t>
            </w:r>
            <w:r w:rsidR="002D4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Műanyag</w:t>
            </w:r>
          </w:p>
          <w:p w:rsidR="00F9259B" w:rsidRPr="00F9259B" w:rsidRDefault="00F9259B" w:rsidP="00F9259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259B">
              <w:rPr>
                <w:rFonts w:ascii="Times New Roman" w:hAnsi="Times New Roman" w:cs="Times New Roman"/>
                <w:sz w:val="24"/>
                <w:szCs w:val="24"/>
              </w:rPr>
              <w:t>1.Válogassátok ki a képek közül és ragasszátok be a kukába amit beletennétek!</w:t>
            </w:r>
          </w:p>
          <w:p w:rsidR="00F9259B" w:rsidRPr="00EC7C81" w:rsidRDefault="00F9259B" w:rsidP="002D4A1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259B">
              <w:rPr>
                <w:rFonts w:ascii="Times New Roman" w:hAnsi="Times New Roman" w:cs="Times New Roman"/>
                <w:sz w:val="24"/>
                <w:szCs w:val="24"/>
              </w:rPr>
              <w:t>2. Rakjátok össze a szétvágott képet, ragasszátok a kuka képe mellé, és készüljetek fel az ismertetésére!</w:t>
            </w:r>
          </w:p>
        </w:tc>
        <w:tc>
          <w:tcPr>
            <w:tcW w:w="468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4B" w:rsidRPr="00AC5030" w:rsidTr="00F9259B">
        <w:trPr>
          <w:gridAfter w:val="1"/>
          <w:wAfter w:w="5" w:type="pct"/>
        </w:trPr>
        <w:tc>
          <w:tcPr>
            <w:tcW w:w="268" w:type="pct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F164B" w:rsidRPr="004B6D06" w:rsidRDefault="001F164B" w:rsidP="001F16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F164B" w:rsidRPr="00D4543F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Default="001F164B" w:rsidP="001F164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csoport</w:t>
            </w:r>
            <w:r w:rsidR="002D4A1F">
              <w:rPr>
                <w:rFonts w:ascii="Times New Roman" w:hAnsi="Times New Roman" w:cs="Times New Roman"/>
                <w:b/>
                <w:sz w:val="24"/>
                <w:szCs w:val="24"/>
              </w:rPr>
              <w:t>- Háztartási</w:t>
            </w:r>
          </w:p>
          <w:p w:rsidR="002D4A1F" w:rsidRPr="002D4A1F" w:rsidRDefault="002D4A1F" w:rsidP="002D4A1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1F">
              <w:rPr>
                <w:rFonts w:ascii="Times New Roman" w:hAnsi="Times New Roman" w:cs="Times New Roman"/>
                <w:sz w:val="24"/>
                <w:szCs w:val="24"/>
              </w:rPr>
              <w:t>1.Válogassátok ki a képek közül és ragasszátok be a kukába amit beletennétek!</w:t>
            </w:r>
          </w:p>
          <w:p w:rsidR="001F164B" w:rsidRDefault="002D4A1F" w:rsidP="002D4A1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1F">
              <w:rPr>
                <w:rFonts w:ascii="Times New Roman" w:hAnsi="Times New Roman" w:cs="Times New Roman"/>
                <w:sz w:val="24"/>
                <w:szCs w:val="24"/>
              </w:rPr>
              <w:t>2. Rakjátok össze a szétvágott képet, ragasszátok a kuka képe mellé, és készüljetek fel az ismertetésére!</w:t>
            </w:r>
          </w:p>
          <w:p w:rsidR="002D4A1F" w:rsidRPr="004B6D06" w:rsidRDefault="002D4A1F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4B" w:rsidRPr="00AC5030" w:rsidTr="00F9259B">
        <w:trPr>
          <w:gridAfter w:val="1"/>
          <w:wAfter w:w="5" w:type="pct"/>
        </w:trPr>
        <w:tc>
          <w:tcPr>
            <w:tcW w:w="268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F164B" w:rsidRPr="004B6D06" w:rsidRDefault="001F164B" w:rsidP="001F16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F164B" w:rsidRPr="00D4543F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Default="001F164B" w:rsidP="001F164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csoport</w:t>
            </w:r>
            <w:r w:rsidR="002D4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Komposzt</w:t>
            </w:r>
            <w:r w:rsidR="002D4A1F" w:rsidRPr="002D4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veszélyes hulladék</w:t>
            </w:r>
          </w:p>
          <w:p w:rsidR="002D4A1F" w:rsidRPr="002D4A1F" w:rsidRDefault="002D4A1F" w:rsidP="002D4A1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1F">
              <w:rPr>
                <w:rFonts w:ascii="Times New Roman" w:hAnsi="Times New Roman" w:cs="Times New Roman"/>
                <w:sz w:val="24"/>
                <w:szCs w:val="24"/>
              </w:rPr>
              <w:t>1.Válogassátok ki a képek közül és ragasszátok be a kukába amit beletennétek!</w:t>
            </w:r>
          </w:p>
          <w:p w:rsidR="002D4A1F" w:rsidRPr="002D4A1F" w:rsidRDefault="002D4A1F" w:rsidP="002D4A1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1F">
              <w:rPr>
                <w:rFonts w:ascii="Times New Roman" w:hAnsi="Times New Roman" w:cs="Times New Roman"/>
                <w:sz w:val="24"/>
                <w:szCs w:val="24"/>
              </w:rPr>
              <w:t>2.Készüljetek fel a komposztálás folyamatának ismertetésére!</w:t>
            </w:r>
          </w:p>
          <w:p w:rsidR="001F164B" w:rsidRPr="00D4543F" w:rsidRDefault="002D4A1F" w:rsidP="002D4A1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1F">
              <w:rPr>
                <w:rFonts w:ascii="Times New Roman" w:hAnsi="Times New Roman" w:cs="Times New Roman"/>
                <w:sz w:val="24"/>
                <w:szCs w:val="24"/>
              </w:rPr>
              <w:t xml:space="preserve">3.Mik a veszélyes hulladékok? Nézz utána az interneten, írd le! Ha találsz képet hozzá, ragaszthatsz is mellé!  </w:t>
            </w:r>
          </w:p>
        </w:tc>
        <w:tc>
          <w:tcPr>
            <w:tcW w:w="468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4B" w:rsidRPr="00AC5030" w:rsidTr="00F9259B">
        <w:trPr>
          <w:gridAfter w:val="1"/>
          <w:wAfter w:w="5" w:type="pct"/>
        </w:trPr>
        <w:tc>
          <w:tcPr>
            <w:tcW w:w="268" w:type="pc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F164B" w:rsidRPr="004B6D06" w:rsidRDefault="001F164B" w:rsidP="001F16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F164B" w:rsidRPr="00D4543F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Default="001F164B" w:rsidP="001F164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csoport</w:t>
            </w:r>
            <w:r w:rsidR="002D4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Zöldhulladék </w:t>
            </w:r>
          </w:p>
          <w:p w:rsidR="002D4A1F" w:rsidRPr="002D4A1F" w:rsidRDefault="002D4A1F" w:rsidP="002D4A1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1F">
              <w:rPr>
                <w:rFonts w:ascii="Times New Roman" w:hAnsi="Times New Roman" w:cs="Times New Roman"/>
                <w:sz w:val="24"/>
                <w:szCs w:val="24"/>
              </w:rPr>
              <w:t>1.Nézz utána az interneten Rákoscsabán melyik napon szállítják el a zöldhulladékot!</w:t>
            </w:r>
          </w:p>
          <w:p w:rsidR="001F164B" w:rsidRPr="00D4543F" w:rsidRDefault="002D4A1F" w:rsidP="002D4A1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1F">
              <w:rPr>
                <w:rFonts w:ascii="Times New Roman" w:hAnsi="Times New Roman" w:cs="Times New Roman"/>
                <w:sz w:val="24"/>
                <w:szCs w:val="24"/>
              </w:rPr>
              <w:t>2. Készítsetek falevelekből egy képet!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4B" w:rsidRPr="00AC5030" w:rsidTr="00F9259B">
        <w:trPr>
          <w:gridAfter w:val="1"/>
          <w:wAfter w:w="5" w:type="pct"/>
        </w:trPr>
        <w:tc>
          <w:tcPr>
            <w:tcW w:w="26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F164B" w:rsidRPr="001F164B" w:rsidRDefault="001F164B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4B">
              <w:rPr>
                <w:rFonts w:ascii="Times New Roman" w:hAnsi="Times New Roman" w:cs="Times New Roman"/>
                <w:sz w:val="24"/>
                <w:szCs w:val="24"/>
              </w:rPr>
              <w:t>10 perc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AC5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csoportmunkák bemutatása</w:t>
            </w:r>
          </w:p>
        </w:tc>
        <w:tc>
          <w:tcPr>
            <w:tcW w:w="254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D4107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4B" w:rsidRPr="00AC5030" w:rsidTr="00F9259B">
        <w:trPr>
          <w:gridAfter w:val="1"/>
          <w:wAfter w:w="5" w:type="pct"/>
        </w:trPr>
        <w:tc>
          <w:tcPr>
            <w:tcW w:w="26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F164B" w:rsidRPr="001F164B" w:rsidRDefault="001F164B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erc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F164B" w:rsidRDefault="001F164B" w:rsidP="00AC5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zés, lezárás</w:t>
            </w:r>
          </w:p>
          <w:p w:rsidR="001F164B" w:rsidRPr="001F164B" w:rsidRDefault="001F164B" w:rsidP="00AC5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tcMar>
              <w:left w:w="28" w:type="dxa"/>
              <w:right w:w="28" w:type="dxa"/>
            </w:tcMar>
          </w:tcPr>
          <w:p w:rsidR="001F164B" w:rsidRPr="004B6D06" w:rsidRDefault="002D4A1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ulladékok szelektíven gyűjtésének fontossága, az elkészült tablók faliújságra tevése 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D4107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F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A1F" w:rsidRPr="00AC5030" w:rsidTr="00F9259B">
        <w:trPr>
          <w:gridAfter w:val="1"/>
          <w:wAfter w:w="5" w:type="pct"/>
        </w:trPr>
        <w:tc>
          <w:tcPr>
            <w:tcW w:w="26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D4A1F" w:rsidRDefault="002D4A1F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perc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D4A1F" w:rsidRDefault="002D4A1F" w:rsidP="00AC5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atív felhasználás</w:t>
            </w:r>
          </w:p>
        </w:tc>
        <w:tc>
          <w:tcPr>
            <w:tcW w:w="2540" w:type="pct"/>
            <w:tcMar>
              <w:left w:w="28" w:type="dxa"/>
              <w:right w:w="28" w:type="dxa"/>
            </w:tcMar>
          </w:tcPr>
          <w:p w:rsidR="002D4A1F" w:rsidRDefault="002D4A1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uzatartó vagy ügyességi játék készítése WC. papír hengerből: </w:t>
            </w:r>
            <w:r>
              <w:rPr>
                <w:noProof/>
                <w:lang w:eastAsia="hu-HU"/>
              </w:rPr>
              <w:drawing>
                <wp:inline distT="0" distB="0" distL="0" distR="0" wp14:anchorId="5365D545" wp14:editId="42448115">
                  <wp:extent cx="642461" cy="1142154"/>
                  <wp:effectExtent l="0" t="0" r="5715" b="127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96" cy="114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noProof/>
                <w:lang w:eastAsia="hu-HU"/>
              </w:rPr>
              <w:drawing>
                <wp:inline distT="0" distB="0" distL="0" distR="0" wp14:anchorId="06AB988E" wp14:editId="0008286D">
                  <wp:extent cx="615107" cy="998220"/>
                  <wp:effectExtent l="0" t="0" r="0" b="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60" cy="100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 wp14:anchorId="4C4E0D6F" wp14:editId="14B8E5AA">
                  <wp:extent cx="2324100" cy="854756"/>
                  <wp:effectExtent l="0" t="0" r="0" b="254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035" cy="857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D4A1F" w:rsidRPr="004B6D06" w:rsidRDefault="002D4A1F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D4A1F" w:rsidRDefault="002D4A1F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D4A1F" w:rsidRPr="004B6D06" w:rsidRDefault="002D4A1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pírhengerek, olló, ragasztó, színes papír, spárga </w:t>
            </w:r>
          </w:p>
        </w:tc>
      </w:tr>
      <w:tr w:rsidR="001F164B" w:rsidRPr="00A6406B" w:rsidTr="00F9259B">
        <w:tc>
          <w:tcPr>
            <w:tcW w:w="268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164B" w:rsidRPr="002D4A1F" w:rsidRDefault="002D4A1F" w:rsidP="00BB64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732" w:type="pct"/>
            <w:gridSpan w:val="6"/>
            <w:vMerge w:val="restart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F164B" w:rsidRDefault="001F164B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64B" w:rsidRPr="00AC5030" w:rsidRDefault="002D4A1F" w:rsidP="00AC50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1F164B" w:rsidRPr="00AC5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övidítések magyarázata: </w:t>
            </w:r>
            <w:r w:rsidR="001F164B" w:rsidRPr="00AC5030">
              <w:rPr>
                <w:rFonts w:ascii="Times New Roman" w:hAnsi="Times New Roman" w:cs="Times New Roman"/>
                <w:sz w:val="20"/>
                <w:szCs w:val="20"/>
              </w:rPr>
              <w:t>E = egyéni, P = páros, K = 3-6 fős kiscsoportos, Cs = Csoportos</w:t>
            </w:r>
          </w:p>
        </w:tc>
      </w:tr>
      <w:tr w:rsidR="001F164B" w:rsidRPr="00A6406B" w:rsidTr="00F9259B">
        <w:tc>
          <w:tcPr>
            <w:tcW w:w="26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F164B" w:rsidRPr="00926C46" w:rsidRDefault="001F164B" w:rsidP="00BB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7">
              <w:rPr>
                <w:rFonts w:ascii="Times New Roman" w:hAnsi="Times New Roman" w:cs="Times New Roman"/>
                <w:b/>
                <w:sz w:val="24"/>
                <w:szCs w:val="24"/>
              </w:rPr>
              <w:t>perc</w:t>
            </w:r>
          </w:p>
        </w:tc>
        <w:tc>
          <w:tcPr>
            <w:tcW w:w="4732" w:type="pct"/>
            <w:gridSpan w:val="6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F164B" w:rsidRPr="00A6406B" w:rsidRDefault="001F164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307" w:rsidRPr="004A5C8D" w:rsidRDefault="00456307" w:rsidP="002D4A1F">
      <w:pPr>
        <w:spacing w:after="0" w:line="240" w:lineRule="auto"/>
        <w:jc w:val="both"/>
        <w:rPr>
          <w:sz w:val="24"/>
          <w:szCs w:val="24"/>
        </w:rPr>
      </w:pPr>
    </w:p>
    <w:sectPr w:rsidR="00456307" w:rsidRPr="004A5C8D" w:rsidSect="00EC7C81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C58" w:rsidRDefault="00F81C58" w:rsidP="000B621A">
      <w:pPr>
        <w:spacing w:after="0" w:line="240" w:lineRule="auto"/>
      </w:pPr>
      <w:r>
        <w:separator/>
      </w:r>
    </w:p>
  </w:endnote>
  <w:endnote w:type="continuationSeparator" w:id="0">
    <w:p w:rsidR="00F81C58" w:rsidRDefault="00F81C58" w:rsidP="000B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6576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4543F" w:rsidRPr="000B621A" w:rsidRDefault="00D4543F">
            <w:pPr>
              <w:pStyle w:val="llb"/>
              <w:jc w:val="center"/>
            </w:pPr>
            <w:r w:rsidRPr="000B621A">
              <w:rPr>
                <w:bCs/>
                <w:sz w:val="24"/>
                <w:szCs w:val="24"/>
              </w:rPr>
              <w:fldChar w:fldCharType="begin"/>
            </w:r>
            <w:r w:rsidRPr="000B621A">
              <w:rPr>
                <w:bCs/>
              </w:rPr>
              <w:instrText>PAGE</w:instrText>
            </w:r>
            <w:r w:rsidRPr="000B621A">
              <w:rPr>
                <w:bCs/>
                <w:sz w:val="24"/>
                <w:szCs w:val="24"/>
              </w:rPr>
              <w:fldChar w:fldCharType="separate"/>
            </w:r>
            <w:r w:rsidR="00FF7793">
              <w:rPr>
                <w:bCs/>
                <w:noProof/>
              </w:rPr>
              <w:t>1</w:t>
            </w:r>
            <w:r w:rsidRPr="000B621A">
              <w:rPr>
                <w:bCs/>
                <w:sz w:val="24"/>
                <w:szCs w:val="24"/>
              </w:rPr>
              <w:fldChar w:fldCharType="end"/>
            </w:r>
            <w:r w:rsidRPr="000B621A">
              <w:t xml:space="preserve"> / </w:t>
            </w:r>
            <w:r w:rsidRPr="000B621A">
              <w:rPr>
                <w:bCs/>
                <w:sz w:val="24"/>
                <w:szCs w:val="24"/>
              </w:rPr>
              <w:fldChar w:fldCharType="begin"/>
            </w:r>
            <w:r w:rsidRPr="000B621A">
              <w:rPr>
                <w:bCs/>
              </w:rPr>
              <w:instrText>NUMPAGES</w:instrText>
            </w:r>
            <w:r w:rsidRPr="000B621A">
              <w:rPr>
                <w:bCs/>
                <w:sz w:val="24"/>
                <w:szCs w:val="24"/>
              </w:rPr>
              <w:fldChar w:fldCharType="separate"/>
            </w:r>
            <w:r w:rsidR="00FF7793">
              <w:rPr>
                <w:bCs/>
                <w:noProof/>
              </w:rPr>
              <w:t>2</w:t>
            </w:r>
            <w:r w:rsidRPr="000B621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543F" w:rsidRDefault="00D4543F" w:rsidP="000B621A">
    <w:pPr>
      <w:pStyle w:val="llb"/>
      <w:jc w:val="center"/>
    </w:pPr>
    <w:r>
      <w:rPr>
        <w:noProof/>
        <w:lang w:eastAsia="hu-HU"/>
      </w:rPr>
      <w:drawing>
        <wp:inline distT="0" distB="0" distL="0" distR="0">
          <wp:extent cx="5639435" cy="1078865"/>
          <wp:effectExtent l="0" t="0" r="0" b="698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943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C58" w:rsidRDefault="00F81C58" w:rsidP="000B621A">
      <w:pPr>
        <w:spacing w:after="0" w:line="240" w:lineRule="auto"/>
      </w:pPr>
      <w:r>
        <w:separator/>
      </w:r>
    </w:p>
  </w:footnote>
  <w:footnote w:type="continuationSeparator" w:id="0">
    <w:p w:rsidR="00F81C58" w:rsidRDefault="00F81C58" w:rsidP="000B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3F" w:rsidRDefault="00D4543F" w:rsidP="000B621A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5871210" cy="69469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E75"/>
    <w:multiLevelType w:val="hybridMultilevel"/>
    <w:tmpl w:val="D86C5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11708"/>
    <w:multiLevelType w:val="hybridMultilevel"/>
    <w:tmpl w:val="BFEA2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E2E84"/>
    <w:multiLevelType w:val="hybridMultilevel"/>
    <w:tmpl w:val="32E291A0"/>
    <w:lvl w:ilvl="0" w:tplc="53AEB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3AAF"/>
    <w:multiLevelType w:val="hybridMultilevel"/>
    <w:tmpl w:val="3738D270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4112AE5"/>
    <w:multiLevelType w:val="hybridMultilevel"/>
    <w:tmpl w:val="8E4A0FB2"/>
    <w:lvl w:ilvl="0" w:tplc="0F8A8A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7184C"/>
    <w:multiLevelType w:val="hybridMultilevel"/>
    <w:tmpl w:val="AF34DEA0"/>
    <w:lvl w:ilvl="0" w:tplc="211EE13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336CC"/>
    <w:multiLevelType w:val="hybridMultilevel"/>
    <w:tmpl w:val="81341488"/>
    <w:lvl w:ilvl="0" w:tplc="0BEEE3F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55B51"/>
    <w:multiLevelType w:val="hybridMultilevel"/>
    <w:tmpl w:val="C2D03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6E"/>
    <w:rsid w:val="00001379"/>
    <w:rsid w:val="00002A9D"/>
    <w:rsid w:val="00006950"/>
    <w:rsid w:val="000124CA"/>
    <w:rsid w:val="00015E21"/>
    <w:rsid w:val="00017C6E"/>
    <w:rsid w:val="000327CD"/>
    <w:rsid w:val="00033BF5"/>
    <w:rsid w:val="00041E56"/>
    <w:rsid w:val="00045A7B"/>
    <w:rsid w:val="00047A27"/>
    <w:rsid w:val="00050559"/>
    <w:rsid w:val="0005202A"/>
    <w:rsid w:val="00053585"/>
    <w:rsid w:val="000635B9"/>
    <w:rsid w:val="00064B58"/>
    <w:rsid w:val="00067E9E"/>
    <w:rsid w:val="000706DB"/>
    <w:rsid w:val="00081778"/>
    <w:rsid w:val="00090878"/>
    <w:rsid w:val="0009210A"/>
    <w:rsid w:val="00092761"/>
    <w:rsid w:val="00093326"/>
    <w:rsid w:val="00095690"/>
    <w:rsid w:val="00095BA4"/>
    <w:rsid w:val="00095DAD"/>
    <w:rsid w:val="00097025"/>
    <w:rsid w:val="000A6AFC"/>
    <w:rsid w:val="000A6EDC"/>
    <w:rsid w:val="000B02AC"/>
    <w:rsid w:val="000B51B9"/>
    <w:rsid w:val="000B621A"/>
    <w:rsid w:val="000C0D61"/>
    <w:rsid w:val="000C64FC"/>
    <w:rsid w:val="000D4732"/>
    <w:rsid w:val="000D4A70"/>
    <w:rsid w:val="000D543B"/>
    <w:rsid w:val="000D5D29"/>
    <w:rsid w:val="000E1690"/>
    <w:rsid w:val="000E3418"/>
    <w:rsid w:val="000E44FC"/>
    <w:rsid w:val="000E5684"/>
    <w:rsid w:val="000E6FCB"/>
    <w:rsid w:val="000F0BA7"/>
    <w:rsid w:val="000F1018"/>
    <w:rsid w:val="000F1F86"/>
    <w:rsid w:val="000F5F0E"/>
    <w:rsid w:val="000F7799"/>
    <w:rsid w:val="00124F5D"/>
    <w:rsid w:val="00143E4C"/>
    <w:rsid w:val="00144C87"/>
    <w:rsid w:val="0015201A"/>
    <w:rsid w:val="001547B2"/>
    <w:rsid w:val="0015558C"/>
    <w:rsid w:val="00155800"/>
    <w:rsid w:val="001604DA"/>
    <w:rsid w:val="00165BFC"/>
    <w:rsid w:val="001746D7"/>
    <w:rsid w:val="00175AC7"/>
    <w:rsid w:val="001810DB"/>
    <w:rsid w:val="001A3DB4"/>
    <w:rsid w:val="001A64DD"/>
    <w:rsid w:val="001C2D4F"/>
    <w:rsid w:val="001C34EA"/>
    <w:rsid w:val="001C4AA9"/>
    <w:rsid w:val="001C4DCD"/>
    <w:rsid w:val="001C76F0"/>
    <w:rsid w:val="001D73B4"/>
    <w:rsid w:val="001E2A55"/>
    <w:rsid w:val="001E7CD1"/>
    <w:rsid w:val="001F164B"/>
    <w:rsid w:val="001F2C6D"/>
    <w:rsid w:val="001F5C77"/>
    <w:rsid w:val="001F6FA0"/>
    <w:rsid w:val="001F7420"/>
    <w:rsid w:val="001F7B79"/>
    <w:rsid w:val="00205270"/>
    <w:rsid w:val="00212775"/>
    <w:rsid w:val="00216F0D"/>
    <w:rsid w:val="00222A13"/>
    <w:rsid w:val="002256D4"/>
    <w:rsid w:val="00225956"/>
    <w:rsid w:val="00241B36"/>
    <w:rsid w:val="002423AA"/>
    <w:rsid w:val="00244DC2"/>
    <w:rsid w:val="00246BF6"/>
    <w:rsid w:val="00254F21"/>
    <w:rsid w:val="0025687B"/>
    <w:rsid w:val="002575F4"/>
    <w:rsid w:val="002620F9"/>
    <w:rsid w:val="002637EB"/>
    <w:rsid w:val="00267C84"/>
    <w:rsid w:val="00275AFE"/>
    <w:rsid w:val="00275FB5"/>
    <w:rsid w:val="00280655"/>
    <w:rsid w:val="0028217B"/>
    <w:rsid w:val="002851FE"/>
    <w:rsid w:val="00285765"/>
    <w:rsid w:val="002A1BEF"/>
    <w:rsid w:val="002A28E1"/>
    <w:rsid w:val="002A423C"/>
    <w:rsid w:val="002A5A04"/>
    <w:rsid w:val="002A5B86"/>
    <w:rsid w:val="002B19A6"/>
    <w:rsid w:val="002B41BE"/>
    <w:rsid w:val="002B6AFA"/>
    <w:rsid w:val="002B6B37"/>
    <w:rsid w:val="002C24DA"/>
    <w:rsid w:val="002C650F"/>
    <w:rsid w:val="002C743A"/>
    <w:rsid w:val="002D4A1F"/>
    <w:rsid w:val="002D5590"/>
    <w:rsid w:val="002D6D0E"/>
    <w:rsid w:val="002E2CF6"/>
    <w:rsid w:val="002E7837"/>
    <w:rsid w:val="002E7ABA"/>
    <w:rsid w:val="002F23D0"/>
    <w:rsid w:val="002F23EF"/>
    <w:rsid w:val="002F30D9"/>
    <w:rsid w:val="002F3B8D"/>
    <w:rsid w:val="002F4179"/>
    <w:rsid w:val="002F5CAE"/>
    <w:rsid w:val="00302123"/>
    <w:rsid w:val="003041FB"/>
    <w:rsid w:val="00304F02"/>
    <w:rsid w:val="00311CB8"/>
    <w:rsid w:val="00312AE5"/>
    <w:rsid w:val="00313B0E"/>
    <w:rsid w:val="00314031"/>
    <w:rsid w:val="00320461"/>
    <w:rsid w:val="00321920"/>
    <w:rsid w:val="00323F4F"/>
    <w:rsid w:val="00324B2D"/>
    <w:rsid w:val="003327C6"/>
    <w:rsid w:val="003378FA"/>
    <w:rsid w:val="003471B1"/>
    <w:rsid w:val="00350850"/>
    <w:rsid w:val="00351EB5"/>
    <w:rsid w:val="003576BA"/>
    <w:rsid w:val="00362B29"/>
    <w:rsid w:val="00365C55"/>
    <w:rsid w:val="00380BC2"/>
    <w:rsid w:val="00381CEF"/>
    <w:rsid w:val="003945FE"/>
    <w:rsid w:val="0039616B"/>
    <w:rsid w:val="00397FE5"/>
    <w:rsid w:val="003A45C7"/>
    <w:rsid w:val="003B045F"/>
    <w:rsid w:val="003B37E9"/>
    <w:rsid w:val="003B50E6"/>
    <w:rsid w:val="003B54FB"/>
    <w:rsid w:val="003B6D7E"/>
    <w:rsid w:val="003B6DA2"/>
    <w:rsid w:val="003C02A2"/>
    <w:rsid w:val="003C6B0F"/>
    <w:rsid w:val="003D6CCA"/>
    <w:rsid w:val="003D766E"/>
    <w:rsid w:val="003E0F54"/>
    <w:rsid w:val="003E1199"/>
    <w:rsid w:val="003E4CAA"/>
    <w:rsid w:val="003E5276"/>
    <w:rsid w:val="003F3102"/>
    <w:rsid w:val="004069E0"/>
    <w:rsid w:val="00407B0D"/>
    <w:rsid w:val="00413460"/>
    <w:rsid w:val="00416669"/>
    <w:rsid w:val="00421297"/>
    <w:rsid w:val="004256E9"/>
    <w:rsid w:val="00430806"/>
    <w:rsid w:val="0043198F"/>
    <w:rsid w:val="0044496D"/>
    <w:rsid w:val="00450379"/>
    <w:rsid w:val="00450D90"/>
    <w:rsid w:val="004514AD"/>
    <w:rsid w:val="00456307"/>
    <w:rsid w:val="00463AB4"/>
    <w:rsid w:val="00467AFE"/>
    <w:rsid w:val="004829BF"/>
    <w:rsid w:val="00482CED"/>
    <w:rsid w:val="00490C8D"/>
    <w:rsid w:val="00497617"/>
    <w:rsid w:val="004A06D5"/>
    <w:rsid w:val="004A5C8D"/>
    <w:rsid w:val="004A7249"/>
    <w:rsid w:val="004B0ABF"/>
    <w:rsid w:val="004B1427"/>
    <w:rsid w:val="004B6D06"/>
    <w:rsid w:val="004B763F"/>
    <w:rsid w:val="004C6372"/>
    <w:rsid w:val="004D4A59"/>
    <w:rsid w:val="004D7CAF"/>
    <w:rsid w:val="004E0D29"/>
    <w:rsid w:val="004E6407"/>
    <w:rsid w:val="004F040D"/>
    <w:rsid w:val="004F625F"/>
    <w:rsid w:val="004F65AD"/>
    <w:rsid w:val="00506367"/>
    <w:rsid w:val="00520E07"/>
    <w:rsid w:val="005228ED"/>
    <w:rsid w:val="005240C1"/>
    <w:rsid w:val="00531B23"/>
    <w:rsid w:val="00531D22"/>
    <w:rsid w:val="0053421E"/>
    <w:rsid w:val="00536CAF"/>
    <w:rsid w:val="0053750F"/>
    <w:rsid w:val="005378DC"/>
    <w:rsid w:val="005412FD"/>
    <w:rsid w:val="00541382"/>
    <w:rsid w:val="00542522"/>
    <w:rsid w:val="00542EF7"/>
    <w:rsid w:val="00546155"/>
    <w:rsid w:val="00550643"/>
    <w:rsid w:val="00550CE9"/>
    <w:rsid w:val="00550D33"/>
    <w:rsid w:val="005513C0"/>
    <w:rsid w:val="00551B1A"/>
    <w:rsid w:val="00554777"/>
    <w:rsid w:val="0055757F"/>
    <w:rsid w:val="005724F6"/>
    <w:rsid w:val="00573FCA"/>
    <w:rsid w:val="00580C9E"/>
    <w:rsid w:val="00581DF4"/>
    <w:rsid w:val="00590C5A"/>
    <w:rsid w:val="005922D9"/>
    <w:rsid w:val="005A1E2F"/>
    <w:rsid w:val="005B0528"/>
    <w:rsid w:val="005D197D"/>
    <w:rsid w:val="005D24E3"/>
    <w:rsid w:val="005D4927"/>
    <w:rsid w:val="005E1CF1"/>
    <w:rsid w:val="005E6033"/>
    <w:rsid w:val="005F3869"/>
    <w:rsid w:val="005F3876"/>
    <w:rsid w:val="005F4405"/>
    <w:rsid w:val="005F7441"/>
    <w:rsid w:val="005F778D"/>
    <w:rsid w:val="00602B2C"/>
    <w:rsid w:val="00613D41"/>
    <w:rsid w:val="00616F43"/>
    <w:rsid w:val="006279FC"/>
    <w:rsid w:val="00632FCD"/>
    <w:rsid w:val="00635047"/>
    <w:rsid w:val="006417D5"/>
    <w:rsid w:val="006468BD"/>
    <w:rsid w:val="00646B7F"/>
    <w:rsid w:val="00653B74"/>
    <w:rsid w:val="006550E4"/>
    <w:rsid w:val="00660A35"/>
    <w:rsid w:val="006657F5"/>
    <w:rsid w:val="006708C3"/>
    <w:rsid w:val="00671C0F"/>
    <w:rsid w:val="00676184"/>
    <w:rsid w:val="00681F24"/>
    <w:rsid w:val="00683313"/>
    <w:rsid w:val="00684E04"/>
    <w:rsid w:val="006850DB"/>
    <w:rsid w:val="00692DC2"/>
    <w:rsid w:val="00695E1B"/>
    <w:rsid w:val="00697731"/>
    <w:rsid w:val="006A0BBA"/>
    <w:rsid w:val="006A1E29"/>
    <w:rsid w:val="006A519A"/>
    <w:rsid w:val="006A7635"/>
    <w:rsid w:val="006B32CB"/>
    <w:rsid w:val="006C0480"/>
    <w:rsid w:val="006C5D1D"/>
    <w:rsid w:val="006D168B"/>
    <w:rsid w:val="006D79E6"/>
    <w:rsid w:val="006E07CA"/>
    <w:rsid w:val="006E6026"/>
    <w:rsid w:val="006E6519"/>
    <w:rsid w:val="006F003C"/>
    <w:rsid w:val="006F1CA7"/>
    <w:rsid w:val="00705AB8"/>
    <w:rsid w:val="00705D65"/>
    <w:rsid w:val="00706F6D"/>
    <w:rsid w:val="00707260"/>
    <w:rsid w:val="00712756"/>
    <w:rsid w:val="0071321C"/>
    <w:rsid w:val="007211B4"/>
    <w:rsid w:val="00721271"/>
    <w:rsid w:val="0072390E"/>
    <w:rsid w:val="00723B56"/>
    <w:rsid w:val="00724635"/>
    <w:rsid w:val="007318E4"/>
    <w:rsid w:val="007347FB"/>
    <w:rsid w:val="007363B9"/>
    <w:rsid w:val="00736600"/>
    <w:rsid w:val="007407B2"/>
    <w:rsid w:val="00746379"/>
    <w:rsid w:val="007478C5"/>
    <w:rsid w:val="00750111"/>
    <w:rsid w:val="007514CB"/>
    <w:rsid w:val="00752405"/>
    <w:rsid w:val="0075342A"/>
    <w:rsid w:val="00755C4A"/>
    <w:rsid w:val="007719F3"/>
    <w:rsid w:val="0077224D"/>
    <w:rsid w:val="007723F4"/>
    <w:rsid w:val="007730DC"/>
    <w:rsid w:val="00773E54"/>
    <w:rsid w:val="00773E8F"/>
    <w:rsid w:val="007818FA"/>
    <w:rsid w:val="00781CB1"/>
    <w:rsid w:val="00786748"/>
    <w:rsid w:val="00792A12"/>
    <w:rsid w:val="007941B2"/>
    <w:rsid w:val="00796439"/>
    <w:rsid w:val="00797678"/>
    <w:rsid w:val="007A6E97"/>
    <w:rsid w:val="007B3D20"/>
    <w:rsid w:val="007B70B6"/>
    <w:rsid w:val="007C627A"/>
    <w:rsid w:val="007C6AE4"/>
    <w:rsid w:val="007D2B0B"/>
    <w:rsid w:val="007D2D08"/>
    <w:rsid w:val="007D4F35"/>
    <w:rsid w:val="007E358A"/>
    <w:rsid w:val="007E3FC0"/>
    <w:rsid w:val="007E4378"/>
    <w:rsid w:val="007E48DF"/>
    <w:rsid w:val="007F00D2"/>
    <w:rsid w:val="007F2D37"/>
    <w:rsid w:val="007F3036"/>
    <w:rsid w:val="007F7262"/>
    <w:rsid w:val="0080241D"/>
    <w:rsid w:val="00812ECC"/>
    <w:rsid w:val="008147C1"/>
    <w:rsid w:val="00823867"/>
    <w:rsid w:val="00834939"/>
    <w:rsid w:val="00835C4C"/>
    <w:rsid w:val="00851A93"/>
    <w:rsid w:val="00854221"/>
    <w:rsid w:val="008567B0"/>
    <w:rsid w:val="008610AC"/>
    <w:rsid w:val="008663E7"/>
    <w:rsid w:val="00866A46"/>
    <w:rsid w:val="008764C0"/>
    <w:rsid w:val="00876676"/>
    <w:rsid w:val="00883722"/>
    <w:rsid w:val="0088396F"/>
    <w:rsid w:val="00884EB8"/>
    <w:rsid w:val="008A534A"/>
    <w:rsid w:val="008B1522"/>
    <w:rsid w:val="008D2755"/>
    <w:rsid w:val="008E30C9"/>
    <w:rsid w:val="008E35CA"/>
    <w:rsid w:val="008F1847"/>
    <w:rsid w:val="008F4999"/>
    <w:rsid w:val="008F4BB4"/>
    <w:rsid w:val="00901BE2"/>
    <w:rsid w:val="0090242E"/>
    <w:rsid w:val="00904FD1"/>
    <w:rsid w:val="00911BB7"/>
    <w:rsid w:val="00915172"/>
    <w:rsid w:val="00926C46"/>
    <w:rsid w:val="00927E67"/>
    <w:rsid w:val="00930DC6"/>
    <w:rsid w:val="0093650C"/>
    <w:rsid w:val="00941215"/>
    <w:rsid w:val="00943D78"/>
    <w:rsid w:val="0094408C"/>
    <w:rsid w:val="009507F8"/>
    <w:rsid w:val="009536B9"/>
    <w:rsid w:val="00955D3B"/>
    <w:rsid w:val="0096303A"/>
    <w:rsid w:val="0097106C"/>
    <w:rsid w:val="00972083"/>
    <w:rsid w:val="00972DDE"/>
    <w:rsid w:val="00980BCA"/>
    <w:rsid w:val="00981228"/>
    <w:rsid w:val="009864DC"/>
    <w:rsid w:val="00986C20"/>
    <w:rsid w:val="0099116C"/>
    <w:rsid w:val="00991BC8"/>
    <w:rsid w:val="009A58EC"/>
    <w:rsid w:val="009B35C6"/>
    <w:rsid w:val="009B4B55"/>
    <w:rsid w:val="009B7CC8"/>
    <w:rsid w:val="009C0544"/>
    <w:rsid w:val="009C086A"/>
    <w:rsid w:val="009C427A"/>
    <w:rsid w:val="009C6A5F"/>
    <w:rsid w:val="009D67D7"/>
    <w:rsid w:val="009E35C8"/>
    <w:rsid w:val="009E6EBB"/>
    <w:rsid w:val="009E7345"/>
    <w:rsid w:val="009F26CD"/>
    <w:rsid w:val="009F3B1E"/>
    <w:rsid w:val="009F72DE"/>
    <w:rsid w:val="00A073FA"/>
    <w:rsid w:val="00A15E01"/>
    <w:rsid w:val="00A26068"/>
    <w:rsid w:val="00A275F6"/>
    <w:rsid w:val="00A311C7"/>
    <w:rsid w:val="00A347F8"/>
    <w:rsid w:val="00A41F9C"/>
    <w:rsid w:val="00A42209"/>
    <w:rsid w:val="00A44B44"/>
    <w:rsid w:val="00A55404"/>
    <w:rsid w:val="00A6406B"/>
    <w:rsid w:val="00A669D1"/>
    <w:rsid w:val="00A7269D"/>
    <w:rsid w:val="00A76697"/>
    <w:rsid w:val="00A83B6B"/>
    <w:rsid w:val="00A91DA5"/>
    <w:rsid w:val="00A95FE1"/>
    <w:rsid w:val="00A96B1E"/>
    <w:rsid w:val="00AA5F98"/>
    <w:rsid w:val="00AA7007"/>
    <w:rsid w:val="00AB10AF"/>
    <w:rsid w:val="00AB2DD3"/>
    <w:rsid w:val="00AB4881"/>
    <w:rsid w:val="00AB5095"/>
    <w:rsid w:val="00AB56DF"/>
    <w:rsid w:val="00AC5030"/>
    <w:rsid w:val="00AD7E6E"/>
    <w:rsid w:val="00AE0301"/>
    <w:rsid w:val="00AE0DB9"/>
    <w:rsid w:val="00AE2CD0"/>
    <w:rsid w:val="00AE7493"/>
    <w:rsid w:val="00AF5797"/>
    <w:rsid w:val="00AF6964"/>
    <w:rsid w:val="00B01A0C"/>
    <w:rsid w:val="00B10F3E"/>
    <w:rsid w:val="00B2054F"/>
    <w:rsid w:val="00B227A9"/>
    <w:rsid w:val="00B24F56"/>
    <w:rsid w:val="00B25D6E"/>
    <w:rsid w:val="00B26C36"/>
    <w:rsid w:val="00B3444E"/>
    <w:rsid w:val="00B404D0"/>
    <w:rsid w:val="00B4526B"/>
    <w:rsid w:val="00B61A53"/>
    <w:rsid w:val="00B6290C"/>
    <w:rsid w:val="00B72465"/>
    <w:rsid w:val="00B73330"/>
    <w:rsid w:val="00B80331"/>
    <w:rsid w:val="00B906CB"/>
    <w:rsid w:val="00B91686"/>
    <w:rsid w:val="00B9351B"/>
    <w:rsid w:val="00BA0B27"/>
    <w:rsid w:val="00BB338C"/>
    <w:rsid w:val="00BB64E7"/>
    <w:rsid w:val="00BC097D"/>
    <w:rsid w:val="00BC0FB6"/>
    <w:rsid w:val="00BC1784"/>
    <w:rsid w:val="00BC24E8"/>
    <w:rsid w:val="00BD3AF0"/>
    <w:rsid w:val="00BE1D43"/>
    <w:rsid w:val="00BE4D4C"/>
    <w:rsid w:val="00BE677E"/>
    <w:rsid w:val="00BF0A2E"/>
    <w:rsid w:val="00C04CF4"/>
    <w:rsid w:val="00C078F1"/>
    <w:rsid w:val="00C139C5"/>
    <w:rsid w:val="00C147D7"/>
    <w:rsid w:val="00C2422C"/>
    <w:rsid w:val="00C24A74"/>
    <w:rsid w:val="00C31947"/>
    <w:rsid w:val="00C34523"/>
    <w:rsid w:val="00C46AC7"/>
    <w:rsid w:val="00C47F00"/>
    <w:rsid w:val="00C51B7F"/>
    <w:rsid w:val="00C5498A"/>
    <w:rsid w:val="00C5609C"/>
    <w:rsid w:val="00C57EE0"/>
    <w:rsid w:val="00C57F3A"/>
    <w:rsid w:val="00C60C96"/>
    <w:rsid w:val="00C6217D"/>
    <w:rsid w:val="00C71943"/>
    <w:rsid w:val="00C874E2"/>
    <w:rsid w:val="00C90649"/>
    <w:rsid w:val="00C92A57"/>
    <w:rsid w:val="00C95496"/>
    <w:rsid w:val="00CA0A38"/>
    <w:rsid w:val="00CA5E83"/>
    <w:rsid w:val="00CA7A2B"/>
    <w:rsid w:val="00CB4156"/>
    <w:rsid w:val="00CC2C4D"/>
    <w:rsid w:val="00CC45DC"/>
    <w:rsid w:val="00CC5D79"/>
    <w:rsid w:val="00CC7B72"/>
    <w:rsid w:val="00CD2DEC"/>
    <w:rsid w:val="00CD7B57"/>
    <w:rsid w:val="00CE20B5"/>
    <w:rsid w:val="00CF284C"/>
    <w:rsid w:val="00CF3000"/>
    <w:rsid w:val="00CF4433"/>
    <w:rsid w:val="00CF5D02"/>
    <w:rsid w:val="00D0033E"/>
    <w:rsid w:val="00D01FE0"/>
    <w:rsid w:val="00D10C5A"/>
    <w:rsid w:val="00D15FFE"/>
    <w:rsid w:val="00D17C48"/>
    <w:rsid w:val="00D26363"/>
    <w:rsid w:val="00D32545"/>
    <w:rsid w:val="00D32BC9"/>
    <w:rsid w:val="00D41073"/>
    <w:rsid w:val="00D448C3"/>
    <w:rsid w:val="00D4543F"/>
    <w:rsid w:val="00D455D4"/>
    <w:rsid w:val="00D463D8"/>
    <w:rsid w:val="00D52657"/>
    <w:rsid w:val="00D65789"/>
    <w:rsid w:val="00D66849"/>
    <w:rsid w:val="00D747D7"/>
    <w:rsid w:val="00D76EA0"/>
    <w:rsid w:val="00D938A2"/>
    <w:rsid w:val="00D94AA8"/>
    <w:rsid w:val="00D9688F"/>
    <w:rsid w:val="00DA055E"/>
    <w:rsid w:val="00DA0974"/>
    <w:rsid w:val="00DA2208"/>
    <w:rsid w:val="00DA5535"/>
    <w:rsid w:val="00DB1410"/>
    <w:rsid w:val="00DB6C2C"/>
    <w:rsid w:val="00DC2F44"/>
    <w:rsid w:val="00DC483E"/>
    <w:rsid w:val="00DC5A4F"/>
    <w:rsid w:val="00DC6DC3"/>
    <w:rsid w:val="00DC6FED"/>
    <w:rsid w:val="00DC7003"/>
    <w:rsid w:val="00DD2381"/>
    <w:rsid w:val="00DD2E6A"/>
    <w:rsid w:val="00DE4135"/>
    <w:rsid w:val="00DE6B4E"/>
    <w:rsid w:val="00DF17F7"/>
    <w:rsid w:val="00DF30A9"/>
    <w:rsid w:val="00DF4D09"/>
    <w:rsid w:val="00E0122A"/>
    <w:rsid w:val="00E13A9E"/>
    <w:rsid w:val="00E13F09"/>
    <w:rsid w:val="00E234F2"/>
    <w:rsid w:val="00E30049"/>
    <w:rsid w:val="00E30E9F"/>
    <w:rsid w:val="00E320C7"/>
    <w:rsid w:val="00E33D36"/>
    <w:rsid w:val="00E35684"/>
    <w:rsid w:val="00E4043B"/>
    <w:rsid w:val="00E44358"/>
    <w:rsid w:val="00E45F3B"/>
    <w:rsid w:val="00E46065"/>
    <w:rsid w:val="00E46B78"/>
    <w:rsid w:val="00E50981"/>
    <w:rsid w:val="00E561CE"/>
    <w:rsid w:val="00E6384D"/>
    <w:rsid w:val="00E661E2"/>
    <w:rsid w:val="00E94D88"/>
    <w:rsid w:val="00E97625"/>
    <w:rsid w:val="00EA5083"/>
    <w:rsid w:val="00EB3954"/>
    <w:rsid w:val="00EB6E57"/>
    <w:rsid w:val="00EC6B03"/>
    <w:rsid w:val="00EC7C81"/>
    <w:rsid w:val="00ED0777"/>
    <w:rsid w:val="00ED2992"/>
    <w:rsid w:val="00ED461D"/>
    <w:rsid w:val="00ED4C58"/>
    <w:rsid w:val="00EE5028"/>
    <w:rsid w:val="00EE643F"/>
    <w:rsid w:val="00EF1684"/>
    <w:rsid w:val="00EF6AB4"/>
    <w:rsid w:val="00EF744E"/>
    <w:rsid w:val="00EF75E1"/>
    <w:rsid w:val="00F02167"/>
    <w:rsid w:val="00F04F2A"/>
    <w:rsid w:val="00F069C4"/>
    <w:rsid w:val="00F06E89"/>
    <w:rsid w:val="00F0776A"/>
    <w:rsid w:val="00F13331"/>
    <w:rsid w:val="00F2127A"/>
    <w:rsid w:val="00F27C16"/>
    <w:rsid w:val="00F42701"/>
    <w:rsid w:val="00F47716"/>
    <w:rsid w:val="00F559E9"/>
    <w:rsid w:val="00F623B6"/>
    <w:rsid w:val="00F62677"/>
    <w:rsid w:val="00F81C58"/>
    <w:rsid w:val="00F84B75"/>
    <w:rsid w:val="00F9259B"/>
    <w:rsid w:val="00F938ED"/>
    <w:rsid w:val="00F947BF"/>
    <w:rsid w:val="00FA23DB"/>
    <w:rsid w:val="00FC09D1"/>
    <w:rsid w:val="00FC3355"/>
    <w:rsid w:val="00FC7D19"/>
    <w:rsid w:val="00FD32B3"/>
    <w:rsid w:val="00FD61E1"/>
    <w:rsid w:val="00FD625D"/>
    <w:rsid w:val="00FD735A"/>
    <w:rsid w:val="00FE550D"/>
    <w:rsid w:val="00FE6790"/>
    <w:rsid w:val="00FF016E"/>
    <w:rsid w:val="00FF283F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4A839B-8DF2-40CE-A499-0E03DEB6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535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92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F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E3FC0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E3FC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3FC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A7A2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B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621A"/>
  </w:style>
  <w:style w:type="paragraph" w:styleId="llb">
    <w:name w:val="footer"/>
    <w:basedOn w:val="Norml"/>
    <w:link w:val="llbChar"/>
    <w:uiPriority w:val="99"/>
    <w:unhideWhenUsed/>
    <w:rsid w:val="000B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621A"/>
  </w:style>
  <w:style w:type="character" w:customStyle="1" w:styleId="Cmsor2Char">
    <w:name w:val="Címsor 2 Char"/>
    <w:basedOn w:val="Bekezdsalapbettpusa"/>
    <w:link w:val="Cmsor2"/>
    <w:uiPriority w:val="9"/>
    <w:rsid w:val="00F925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92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kf.hu/" TargetMode="External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Pz6BDHfoAQ&amp;list=PLIf3KqviwBqSxS7JWxJnDyOdtzdS-Bjtf&amp;index=44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C291A0B-0B06-4A2A-AC32-AEDF084E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hneti</dc:creator>
  <cp:lastModifiedBy>anya</cp:lastModifiedBy>
  <cp:revision>2</cp:revision>
  <dcterms:created xsi:type="dcterms:W3CDTF">2021-11-02T17:08:00Z</dcterms:created>
  <dcterms:modified xsi:type="dcterms:W3CDTF">2021-11-02T17:08:00Z</dcterms:modified>
</cp:coreProperties>
</file>